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47</w:t>
      </w:r>
    </w:p>
    <w:p>
      <w:pPr>
        <w:pStyle w:val="Heading1"/>
      </w:pPr>
      <w:r>
        <w:t>The Oncopanel Pilot (TOP) Study</w:t>
      </w:r>
    </w:p>
    <w:p>
      <w:pPr>
        <w:pStyle w:val="Heading2"/>
      </w:pPr>
      <w:r>
        <w:t>Clinical Trial: https://clinicaltrials.gov/study/NCT02171286</w:t>
      </w:r>
    </w:p>
    <w:p>
      <w:r>
        <w:t xml:space="preserve">      "eligibilityCriteria": "Patients with archival tumor tissue and a known history of invasive malignancies are eligible if they meet one or more of the following criteria:\n\n* Advanced colorectal cancer and eligible for standard KRAS testing,\n* Advanced non-small cell lung cancer and eligible for standard EGFR testing,\n* Advanced melanoma and eligible for standard BRAF testing,\n* Gastrointestinal stromal tumors (GISTs) eligible for standard c-KIT and PDGFRA testing,\n* Being considered for potential eligibility in clinical trial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advanced colorectal cancer, non-small cell lung cancer and melanoma and candidates for clinical trials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n EGFR gene mutation *could* be eligible.  The trial explicitly states that patients with advanced non-small cell lung cancer (NSCLC) who are eligible for standard EGFR testing are eligible for *this* trial.  Since EGFR mutation status is determined through EGFR testing, it implies that patients with NSCLC *with or without* the mutation are included in the criteria.  The trial wants to include those for whom EGFR testing is a standard procedure in their cancer typ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